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A3A4" w14:textId="77777777" w:rsidR="003617BA" w:rsidRDefault="003617BA" w:rsidP="00AB1895">
      <w:pPr>
        <w:jc w:val="right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B71EC" wp14:editId="5B6E5535">
                <wp:simplePos x="0" y="0"/>
                <wp:positionH relativeFrom="column">
                  <wp:posOffset>-600710</wp:posOffset>
                </wp:positionH>
                <wp:positionV relativeFrom="paragraph">
                  <wp:posOffset>-17145</wp:posOffset>
                </wp:positionV>
                <wp:extent cx="444817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089C" w14:textId="7B687043" w:rsidR="00D75D7F" w:rsidRPr="003617BA" w:rsidRDefault="00D75D7F" w:rsidP="003617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太枠内を記入し、</w:t>
                            </w:r>
                            <w:r w:rsidR="00C505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入試広報課</w:t>
                            </w:r>
                            <w:bookmarkStart w:id="0" w:name="_GoBack"/>
                            <w:bookmarkEnd w:id="0"/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FAX:093-603-9816）へお送りください。</w:t>
                            </w:r>
                          </w:p>
                          <w:p w14:paraId="501630F9" w14:textId="520C5853" w:rsidR="00D75D7F" w:rsidRPr="003617BA" w:rsidRDefault="00D75D7F" w:rsidP="003617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メールの場合は、ファイルを添付して</w:t>
                            </w:r>
                            <w:hyperlink r:id="rId7" w:history="1">
                              <w:r w:rsidR="00937483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  <w:t>koho@</w:t>
                              </w:r>
                              <w:r w:rsidRPr="00D75D7F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kwuc.ac.jp</w:t>
                              </w:r>
                            </w:hyperlink>
                            <w:r w:rsidRPr="003617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でお送りください。</w:t>
                            </w:r>
                          </w:p>
                          <w:p w14:paraId="7E61944C" w14:textId="77777777" w:rsidR="00D75D7F" w:rsidRPr="003617BA" w:rsidRDefault="00D75D7F" w:rsidP="003617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B71EC" id="正方形/長方形 1" o:spid="_x0000_s1026" style="position:absolute;left:0;text-align:left;margin-left:-47.3pt;margin-top:-1.35pt;width:350.25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" filled="f" strokecolor="black [3213]">
                <v:textbox>
                  <w:txbxContent>
                    <w:p w14:paraId="68CB089C" w14:textId="7B687043" w:rsidR="00D75D7F" w:rsidRPr="003617BA" w:rsidRDefault="00D75D7F" w:rsidP="003617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太枠内を記入し、</w:t>
                      </w:r>
                      <w:r w:rsidR="00C505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入試広報課</w:t>
                      </w:r>
                      <w:bookmarkStart w:id="1" w:name="_GoBack"/>
                      <w:bookmarkEnd w:id="1"/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FAX:093-603-9816）へお送りください。</w:t>
                      </w:r>
                    </w:p>
                    <w:p w14:paraId="501630F9" w14:textId="520C5853" w:rsidR="00D75D7F" w:rsidRPr="003617BA" w:rsidRDefault="00D75D7F" w:rsidP="003617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メールの場合は、ファイルを添付して</w:t>
                      </w:r>
                      <w:hyperlink r:id="rId8" w:history="1">
                        <w:r w:rsidR="00937483">
                          <w:rPr>
                            <w:rStyle w:val="aa"/>
                            <w:rFonts w:ascii="ＭＳ Ｐゴシック" w:eastAsia="ＭＳ Ｐゴシック" w:hAnsi="ＭＳ Ｐゴシック"/>
                            <w:color w:val="000000" w:themeColor="text1"/>
                          </w:rPr>
                          <w:t>koho@</w:t>
                        </w:r>
                        <w:r w:rsidRPr="00D75D7F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kwuc.ac.jp</w:t>
                        </w:r>
                      </w:hyperlink>
                      <w:r w:rsidRPr="003617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でお送りください。</w:t>
                      </w:r>
                    </w:p>
                    <w:p w14:paraId="7E61944C" w14:textId="77777777" w:rsidR="00D75D7F" w:rsidRPr="003617BA" w:rsidRDefault="00D75D7F" w:rsidP="003617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C9E93" w14:textId="77777777" w:rsidR="00C26C3E" w:rsidRDefault="00C26C3E" w:rsidP="00AB1895">
      <w:pPr>
        <w:jc w:val="right"/>
        <w:rPr>
          <w:rFonts w:asciiTheme="minorEastAsia" w:hAnsiTheme="minorEastAsia"/>
        </w:rPr>
      </w:pPr>
    </w:p>
    <w:p w14:paraId="7CAC38A1" w14:textId="77777777" w:rsidR="003617BA" w:rsidRDefault="003617BA" w:rsidP="00AB1895">
      <w:pPr>
        <w:jc w:val="right"/>
        <w:rPr>
          <w:rFonts w:asciiTheme="minorEastAsia" w:hAnsiTheme="minorEastAsia"/>
        </w:rPr>
      </w:pPr>
    </w:p>
    <w:p w14:paraId="76056069" w14:textId="077436F4" w:rsidR="00D2092C" w:rsidRPr="008936B6" w:rsidRDefault="005B719B" w:rsidP="00AB189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1895" w:rsidRPr="008936B6">
        <w:rPr>
          <w:rFonts w:asciiTheme="minorEastAsia" w:hAnsiTheme="minorEastAsia" w:hint="eastAsia"/>
        </w:rPr>
        <w:t xml:space="preserve">　　年　　月　　日</w:t>
      </w:r>
    </w:p>
    <w:p w14:paraId="475099F3" w14:textId="77777777" w:rsidR="00AB1895" w:rsidRPr="0041012B" w:rsidRDefault="00E41EF6" w:rsidP="00514FC8">
      <w:pPr>
        <w:spacing w:line="6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大 学 </w:t>
      </w:r>
      <w:r w:rsidR="00AB1895" w:rsidRPr="0041012B">
        <w:rPr>
          <w:rFonts w:asciiTheme="majorEastAsia" w:eastAsiaTheme="majorEastAsia" w:hAnsiTheme="majorEastAsia" w:hint="eastAsia"/>
          <w:sz w:val="36"/>
          <w:szCs w:val="36"/>
        </w:rPr>
        <w:t>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学 </w:t>
      </w:r>
      <w:r w:rsidR="00AB1895" w:rsidRPr="0041012B">
        <w:rPr>
          <w:rFonts w:asciiTheme="majorEastAsia" w:eastAsiaTheme="majorEastAsia" w:hAnsiTheme="majorEastAsia" w:hint="eastAsia"/>
          <w:sz w:val="36"/>
          <w:szCs w:val="36"/>
        </w:rPr>
        <w:t>申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AB1895" w:rsidRPr="0041012B">
        <w:rPr>
          <w:rFonts w:asciiTheme="majorEastAsia" w:eastAsiaTheme="majorEastAsia" w:hAnsiTheme="majorEastAsia" w:hint="eastAsia"/>
          <w:sz w:val="36"/>
          <w:szCs w:val="36"/>
        </w:rPr>
        <w:t>込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AB1895" w:rsidRPr="0041012B">
        <w:rPr>
          <w:rFonts w:asciiTheme="majorEastAsia" w:eastAsiaTheme="majorEastAsia" w:hAnsiTheme="majorEastAsia" w:hint="eastAsia"/>
          <w:sz w:val="36"/>
          <w:szCs w:val="36"/>
        </w:rPr>
        <w:t>書</w:t>
      </w:r>
      <w:r w:rsidR="00BB199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7A2ED837" w14:textId="77777777" w:rsidR="00AB1895" w:rsidRPr="008936B6" w:rsidRDefault="00AB1895">
      <w:pPr>
        <w:rPr>
          <w:rFonts w:asciiTheme="minorEastAsia" w:hAnsiTheme="minorEastAsia"/>
        </w:rPr>
      </w:pPr>
    </w:p>
    <w:p w14:paraId="7229A71F" w14:textId="77777777" w:rsidR="00514FC8" w:rsidRPr="005B01A7" w:rsidRDefault="00514FC8">
      <w:pPr>
        <w:rPr>
          <w:rFonts w:asciiTheme="minorEastAsia" w:hAnsiTheme="minorEastAsia"/>
          <w:kern w:val="0"/>
          <w:sz w:val="24"/>
          <w:szCs w:val="24"/>
        </w:rPr>
      </w:pPr>
    </w:p>
    <w:p w14:paraId="42FD34E4" w14:textId="77777777" w:rsidR="00AB1895" w:rsidRPr="0053324F" w:rsidRDefault="0053324F">
      <w:pPr>
        <w:rPr>
          <w:rFonts w:asciiTheme="minorEastAsia" w:hAnsiTheme="minorEastAsia"/>
          <w:sz w:val="24"/>
          <w:szCs w:val="24"/>
        </w:rPr>
      </w:pPr>
      <w:r w:rsidRPr="0053324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C7B071" wp14:editId="31C89EE4">
                <wp:simplePos x="0" y="0"/>
                <wp:positionH relativeFrom="column">
                  <wp:posOffset>1337628</wp:posOffset>
                </wp:positionH>
                <wp:positionV relativeFrom="paragraph">
                  <wp:posOffset>65405</wp:posOffset>
                </wp:positionV>
                <wp:extent cx="852170" cy="3289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B771" w14:textId="77777777" w:rsidR="00D75D7F" w:rsidRPr="0053324F" w:rsidRDefault="00D75D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32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長　</w:t>
                            </w:r>
                            <w:r w:rsidRPr="0053324F">
                              <w:rPr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7B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5.35pt;margin-top:5.15pt;width:67.1pt;height:25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" filled="f" stroked="f">
                <v:textbox style="mso-fit-shape-to-text:t">
                  <w:txbxContent>
                    <w:p w14:paraId="4413B771" w14:textId="77777777" w:rsidR="00D75D7F" w:rsidRPr="0053324F" w:rsidRDefault="00D75D7F">
                      <w:pPr>
                        <w:rPr>
                          <w:sz w:val="24"/>
                          <w:szCs w:val="24"/>
                        </w:rPr>
                      </w:pPr>
                      <w:r w:rsidRPr="0053324F">
                        <w:rPr>
                          <w:rFonts w:hint="eastAsia"/>
                          <w:sz w:val="24"/>
                          <w:szCs w:val="24"/>
                        </w:rPr>
                        <w:t xml:space="preserve">学長　</w:t>
                      </w:r>
                      <w:r w:rsidRPr="0053324F">
                        <w:rPr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B1895" w:rsidRPr="00E41EF6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743626752"/>
        </w:rPr>
        <w:t>九州女子大</w:t>
      </w:r>
      <w:r w:rsidR="00AB1895" w:rsidRPr="00E41EF6">
        <w:rPr>
          <w:rFonts w:asciiTheme="minorEastAsia" w:hAnsiTheme="minorEastAsia" w:hint="eastAsia"/>
          <w:kern w:val="0"/>
          <w:sz w:val="24"/>
          <w:szCs w:val="24"/>
          <w:fitText w:val="1920" w:id="743626752"/>
        </w:rPr>
        <w:t>学</w:t>
      </w:r>
    </w:p>
    <w:p w14:paraId="06E2E693" w14:textId="77777777" w:rsidR="00AB1895" w:rsidRPr="0053324F" w:rsidRDefault="00AB1895">
      <w:pPr>
        <w:rPr>
          <w:rFonts w:asciiTheme="minorEastAsia" w:hAnsiTheme="minorEastAsia"/>
          <w:sz w:val="24"/>
          <w:szCs w:val="24"/>
        </w:rPr>
      </w:pPr>
      <w:r w:rsidRPr="0053324F">
        <w:rPr>
          <w:rFonts w:asciiTheme="minorEastAsia" w:hAnsiTheme="minorEastAsia" w:hint="eastAsia"/>
          <w:sz w:val="24"/>
          <w:szCs w:val="24"/>
        </w:rPr>
        <w:t>九州女子短期大学</w:t>
      </w:r>
    </w:p>
    <w:p w14:paraId="49B43D6A" w14:textId="77777777" w:rsidR="00AB1895" w:rsidRPr="008936B6" w:rsidRDefault="00AB1895" w:rsidP="00C26C3E">
      <w:pPr>
        <w:spacing w:line="280" w:lineRule="exact"/>
        <w:jc w:val="left"/>
        <w:rPr>
          <w:rFonts w:asciiTheme="minorEastAsia" w:hAnsiTheme="minorEastAsia"/>
        </w:rPr>
      </w:pPr>
    </w:p>
    <w:p w14:paraId="22A4E533" w14:textId="77777777" w:rsidR="00307498" w:rsidRPr="008936B6" w:rsidRDefault="00E41EF6" w:rsidP="00E16595">
      <w:pPr>
        <w:spacing w:afterLines="50" w:after="18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学見学</w:t>
      </w:r>
      <w:r w:rsidR="00307498" w:rsidRPr="008936B6">
        <w:rPr>
          <w:rFonts w:asciiTheme="minorEastAsia" w:hAnsiTheme="minorEastAsia" w:hint="eastAsia"/>
          <w:sz w:val="22"/>
        </w:rPr>
        <w:t>を希望しますので、下記のとおり申し込みます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065"/>
        <w:gridCol w:w="2923"/>
        <w:gridCol w:w="904"/>
        <w:gridCol w:w="2739"/>
      </w:tblGrid>
      <w:tr w:rsidR="008936B6" w:rsidRPr="008936B6" w14:paraId="04559DF0" w14:textId="77777777" w:rsidTr="009548CC">
        <w:trPr>
          <w:trHeight w:val="74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F99944" w14:textId="77777777" w:rsidR="008936B6" w:rsidRPr="006051F1" w:rsidRDefault="008936B6" w:rsidP="00C608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7244">
              <w:rPr>
                <w:rFonts w:asciiTheme="minorEastAsia" w:hAnsiTheme="minorEastAsia" w:hint="eastAsia"/>
                <w:spacing w:val="140"/>
                <w:kern w:val="0"/>
                <w:sz w:val="20"/>
                <w:szCs w:val="20"/>
                <w:fitText w:val="1200" w:id="743625216"/>
              </w:rPr>
              <w:t>学校</w:t>
            </w:r>
            <w:r w:rsidRPr="000F724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1200" w:id="743625216"/>
              </w:rPr>
              <w:t>名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7980F9" w14:textId="77777777" w:rsidR="008936B6" w:rsidRPr="006051F1" w:rsidRDefault="008936B6" w:rsidP="00514FC8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548CC" w:rsidRPr="008936B6" w14:paraId="25593DA1" w14:textId="77777777" w:rsidTr="009548CC">
        <w:trPr>
          <w:trHeight w:val="683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98AC9E" w14:textId="77777777" w:rsidR="009548CC" w:rsidRPr="009548CC" w:rsidRDefault="009548CC" w:rsidP="00C608D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F7244">
              <w:rPr>
                <w:rFonts w:asciiTheme="minorEastAsia" w:hAnsiTheme="minorEastAsia" w:hint="eastAsia"/>
                <w:spacing w:val="140"/>
                <w:kern w:val="0"/>
                <w:sz w:val="20"/>
                <w:szCs w:val="20"/>
                <w:fitText w:val="1200" w:id="744207872"/>
              </w:rPr>
              <w:t>代表</w:t>
            </w:r>
            <w:r w:rsidRPr="000F724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1200" w:id="744207872"/>
              </w:rPr>
              <w:t>者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231E95" w14:textId="77777777" w:rsidR="009548CC" w:rsidRPr="006051F1" w:rsidRDefault="009548CC" w:rsidP="00514FC8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A44FB" w:rsidRPr="008936B6" w14:paraId="18BC3546" w14:textId="77777777" w:rsidTr="00117857">
        <w:trPr>
          <w:trHeight w:val="148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9E1AEF" w14:textId="77777777" w:rsidR="001A44FB" w:rsidRPr="006051F1" w:rsidRDefault="001A44FB" w:rsidP="00C874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申込み担当者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DAC" w14:textId="77777777" w:rsidR="001A44FB" w:rsidRPr="006051F1" w:rsidRDefault="001A44FB" w:rsidP="00645D9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0FA39" w14:textId="77777777" w:rsidR="001A44FB" w:rsidRPr="00514FC8" w:rsidRDefault="001A44FB" w:rsidP="00514FC8">
            <w:pPr>
              <w:spacing w:line="220" w:lineRule="exact"/>
              <w:ind w:leftChars="100" w:left="210"/>
              <w:jc w:val="left"/>
            </w:pPr>
          </w:p>
        </w:tc>
      </w:tr>
      <w:tr w:rsidR="001A44FB" w:rsidRPr="008936B6" w14:paraId="52C0DDB9" w14:textId="77777777" w:rsidTr="00303E60">
        <w:trPr>
          <w:cantSplit/>
          <w:trHeight w:val="630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48CBC" w14:textId="77777777" w:rsidR="001A44FB" w:rsidRPr="006051F1" w:rsidRDefault="001A44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A7B4A7" w14:textId="77777777" w:rsidR="001A44FB" w:rsidRPr="006051F1" w:rsidRDefault="001A44FB" w:rsidP="006051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220"/>
                <w:kern w:val="0"/>
                <w:sz w:val="20"/>
                <w:szCs w:val="20"/>
                <w:fitText w:val="840" w:id="743608064"/>
              </w:rPr>
              <w:t>氏</w:t>
            </w:r>
            <w:r w:rsidRPr="00C505EB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743608064"/>
              </w:rPr>
              <w:t>名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A58E4" w14:textId="77777777" w:rsidR="001A44FB" w:rsidRPr="00303E60" w:rsidRDefault="001A44FB" w:rsidP="00514FC8">
            <w:pPr>
              <w:ind w:leftChars="100" w:left="21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8936B6" w:rsidRPr="008936B6" w14:paraId="0DD382F5" w14:textId="77777777" w:rsidTr="00117857">
        <w:trPr>
          <w:trHeight w:val="810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06D334" w14:textId="77777777" w:rsidR="008936B6" w:rsidRPr="006051F1" w:rsidRDefault="008936B6" w:rsidP="00C874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7244">
              <w:rPr>
                <w:rFonts w:asciiTheme="minorEastAsia" w:hAnsiTheme="minorEastAsia" w:hint="eastAsia"/>
                <w:spacing w:val="140"/>
                <w:kern w:val="0"/>
                <w:sz w:val="20"/>
                <w:szCs w:val="20"/>
                <w:fitText w:val="1200" w:id="743625217"/>
              </w:rPr>
              <w:t>連絡</w:t>
            </w:r>
            <w:r w:rsidRPr="000F7244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1200" w:id="743625217"/>
              </w:rPr>
              <w:t>先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94B" w14:textId="77777777" w:rsidR="008936B6" w:rsidRPr="006051F1" w:rsidRDefault="008936B6" w:rsidP="00E263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40" w:id="743608320"/>
              </w:rPr>
              <w:t>所在</w:t>
            </w:r>
            <w:r w:rsidRPr="00C505EB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743608320"/>
              </w:rPr>
              <w:t>地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2B5F33" w14:textId="77777777" w:rsidR="00645D91" w:rsidRPr="00645D91" w:rsidRDefault="005A231D" w:rsidP="00645D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5D91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6EFEFE9" w14:textId="77777777" w:rsidR="005A231D" w:rsidRPr="00645D91" w:rsidRDefault="005A231D" w:rsidP="00514FC8">
            <w:pPr>
              <w:ind w:leftChars="100" w:lef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36B6" w:rsidRPr="008936B6" w14:paraId="37C7E909" w14:textId="77777777" w:rsidTr="005F1E5D">
        <w:trPr>
          <w:trHeight w:val="431"/>
        </w:trPr>
        <w:tc>
          <w:tcPr>
            <w:tcW w:w="14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53A528" w14:textId="77777777" w:rsidR="008936B6" w:rsidRPr="006051F1" w:rsidRDefault="008936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31" w14:textId="77777777" w:rsidR="008936B6" w:rsidRPr="006051F1" w:rsidRDefault="008936B6" w:rsidP="00E263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40" w:id="743608576"/>
              </w:rPr>
              <w:t>ＴＥ</w:t>
            </w:r>
            <w:r w:rsidRPr="00C505EB">
              <w:rPr>
                <w:rFonts w:asciiTheme="minorEastAsia" w:hAnsiTheme="minorEastAsia" w:hint="eastAsia"/>
                <w:kern w:val="0"/>
                <w:sz w:val="20"/>
                <w:szCs w:val="20"/>
                <w:fitText w:val="840" w:id="743608576"/>
              </w:rPr>
              <w:t>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978" w14:textId="77777777" w:rsidR="008936B6" w:rsidRPr="00645D91" w:rsidRDefault="008936B6" w:rsidP="00514FC8">
            <w:pPr>
              <w:ind w:leftChars="100" w:lef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BD4" w14:textId="77777777" w:rsidR="008936B6" w:rsidRPr="006051F1" w:rsidRDefault="008936B6" w:rsidP="00D633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2A671" w14:textId="77777777" w:rsidR="008936B6" w:rsidRPr="00645D91" w:rsidRDefault="008936B6" w:rsidP="00514FC8">
            <w:pPr>
              <w:ind w:leftChars="100" w:lef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36B6" w:rsidRPr="008936B6" w14:paraId="4052D972" w14:textId="77777777" w:rsidTr="00303E60">
        <w:trPr>
          <w:trHeight w:val="179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43C9A7" w14:textId="77777777" w:rsidR="008936B6" w:rsidRPr="006051F1" w:rsidRDefault="008936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BCBCF" w14:textId="77777777" w:rsidR="008936B6" w:rsidRPr="006051F1" w:rsidRDefault="00EA453F" w:rsidP="00E263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800" w:id="743625473"/>
              </w:rPr>
              <w:t>Ｅ-</w:t>
            </w:r>
            <w:r w:rsidRPr="00C505EB">
              <w:rPr>
                <w:rFonts w:asciiTheme="minorEastAsia" w:hAnsiTheme="minorEastAsia"/>
                <w:spacing w:val="20"/>
                <w:kern w:val="0"/>
                <w:sz w:val="20"/>
                <w:szCs w:val="20"/>
                <w:fitText w:val="800" w:id="743625473"/>
              </w:rPr>
              <w:t>mai</w:t>
            </w:r>
            <w:r w:rsidRPr="00C505EB">
              <w:rPr>
                <w:rFonts w:asciiTheme="minorEastAsia" w:hAnsiTheme="minorEastAsia"/>
                <w:spacing w:val="-20"/>
                <w:kern w:val="0"/>
                <w:sz w:val="20"/>
                <w:szCs w:val="20"/>
                <w:fitText w:val="800" w:id="743625473"/>
              </w:rPr>
              <w:t>l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68A41" w14:textId="77777777" w:rsidR="008936B6" w:rsidRPr="00645D91" w:rsidRDefault="008936B6" w:rsidP="00514FC8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36B6" w:rsidRPr="008936B6" w14:paraId="49DB3D71" w14:textId="77777777" w:rsidTr="00117857">
        <w:trPr>
          <w:trHeight w:val="563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6CD1BD" w14:textId="77777777" w:rsidR="008936B6" w:rsidRPr="006051F1" w:rsidRDefault="008936B6" w:rsidP="00C874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743625218"/>
              </w:rPr>
              <w:t>希望日</w:t>
            </w:r>
            <w:r w:rsidRPr="00C505EB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743625218"/>
              </w:rPr>
              <w:t>時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C01" w14:textId="77777777" w:rsidR="008936B6" w:rsidRPr="006051F1" w:rsidRDefault="008936B6" w:rsidP="00E263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第一希望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0153A" w14:textId="6B2C0ED1" w:rsidR="008936B6" w:rsidRPr="006051F1" w:rsidRDefault="005B719B" w:rsidP="00514FC8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日　　</w:t>
            </w:r>
            <w:r w:rsidR="00645D91">
              <w:rPr>
                <w:rFonts w:asciiTheme="minorEastAsia" w:hAnsiTheme="minorEastAsia" w:hint="eastAsia"/>
                <w:sz w:val="20"/>
                <w:szCs w:val="20"/>
              </w:rPr>
              <w:t xml:space="preserve">曜日　　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645D9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分～</w:t>
            </w:r>
            <w:r w:rsidR="00645D9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8936B6" w:rsidRPr="008936B6" w14:paraId="7395A322" w14:textId="77777777" w:rsidTr="00117857">
        <w:trPr>
          <w:trHeight w:val="557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D0FD0D" w14:textId="77777777" w:rsidR="008936B6" w:rsidRPr="006051F1" w:rsidRDefault="008936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8D63B" w14:textId="77777777" w:rsidR="008936B6" w:rsidRPr="006051F1" w:rsidRDefault="008936B6" w:rsidP="00E263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第二希望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F6EAD" w14:textId="1EE7FFB0" w:rsidR="008936B6" w:rsidRPr="006051F1" w:rsidRDefault="005B719B" w:rsidP="00514FC8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 xml:space="preserve">曜日　　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45D91">
              <w:rPr>
                <w:rFonts w:asciiTheme="minorEastAsia" w:hAnsiTheme="minorEastAsia" w:hint="eastAsia"/>
                <w:sz w:val="20"/>
                <w:szCs w:val="20"/>
              </w:rPr>
              <w:t xml:space="preserve">時　　分～　　</w:t>
            </w:r>
            <w:r w:rsidR="00514FC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45D91">
              <w:rPr>
                <w:rFonts w:asciiTheme="minorEastAsia" w:hAnsiTheme="minorEastAsia" w:hint="eastAsia"/>
                <w:sz w:val="20"/>
                <w:szCs w:val="20"/>
              </w:rPr>
              <w:t xml:space="preserve">時　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</w:tc>
      </w:tr>
      <w:tr w:rsidR="008936B6" w:rsidRPr="008936B6" w14:paraId="73EF75C3" w14:textId="77777777" w:rsidTr="00117857">
        <w:trPr>
          <w:trHeight w:val="551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A049B5" w14:textId="77777777" w:rsidR="008936B6" w:rsidRPr="006051F1" w:rsidRDefault="005B01A7" w:rsidP="00C874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</w:t>
            </w:r>
            <w:r w:rsidR="008936B6" w:rsidRPr="006051F1">
              <w:rPr>
                <w:rFonts w:asciiTheme="minorEastAsia" w:hAnsiTheme="minorEastAsia" w:hint="eastAsia"/>
                <w:sz w:val="20"/>
                <w:szCs w:val="20"/>
              </w:rPr>
              <w:t>予定者数</w:t>
            </w:r>
          </w:p>
        </w:tc>
        <w:tc>
          <w:tcPr>
            <w:tcW w:w="763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966B" w14:textId="77777777" w:rsidR="008936B6" w:rsidRPr="006051F1" w:rsidRDefault="00EA453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高校生（　　　 年生　　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名）、高校等教員（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 </w:t>
            </w:r>
            <w:r w:rsidR="009F668F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</w:tc>
      </w:tr>
      <w:tr w:rsidR="008936B6" w:rsidRPr="008936B6" w14:paraId="4D3E4DDD" w14:textId="77777777" w:rsidTr="00117857">
        <w:trPr>
          <w:trHeight w:val="49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5B373" w14:textId="77777777" w:rsidR="00EA453F" w:rsidRDefault="008936B6" w:rsidP="00EA453F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05EB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743625219"/>
              </w:rPr>
              <w:t>志望学</w:t>
            </w:r>
            <w:r w:rsidRPr="00C505EB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743625219"/>
              </w:rPr>
              <w:t>科</w:t>
            </w:r>
          </w:p>
          <w:p w14:paraId="5842151F" w14:textId="77777777" w:rsidR="008936B6" w:rsidRPr="006051F1" w:rsidRDefault="008936B6" w:rsidP="00EA453F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53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  <w:r w:rsidR="00EA45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051F1">
              <w:rPr>
                <w:rFonts w:asciiTheme="minorEastAsia" w:hAnsiTheme="minorEastAsia" w:hint="eastAsia"/>
                <w:sz w:val="20"/>
                <w:szCs w:val="20"/>
              </w:rPr>
              <w:t>野）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13800" w14:textId="77777777" w:rsidR="008936B6" w:rsidRPr="006051F1" w:rsidRDefault="008936B6" w:rsidP="00514FC8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F668F" w:rsidRPr="008936B6" w14:paraId="36CF746F" w14:textId="77777777" w:rsidTr="00EA453F">
        <w:trPr>
          <w:trHeight w:val="3675"/>
        </w:trPr>
        <w:tc>
          <w:tcPr>
            <w:tcW w:w="91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E67B" w14:textId="77777777" w:rsidR="009F668F" w:rsidRDefault="009F668F" w:rsidP="00EA453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F668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備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Pr="009F668F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考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※希望事項等あればご記入ください</w:t>
            </w:r>
          </w:p>
          <w:p w14:paraId="63BFFCA9" w14:textId="77777777" w:rsidR="00514FC8" w:rsidRDefault="00514FC8" w:rsidP="00514FC8">
            <w:pPr>
              <w:ind w:leftChars="100" w:left="21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74CC286" w14:textId="77777777" w:rsidR="00514FC8" w:rsidRPr="006051F1" w:rsidRDefault="00514FC8" w:rsidP="00514FC8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FB2936D" w14:textId="77777777" w:rsidR="00307498" w:rsidRDefault="00307498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2552"/>
        <w:gridCol w:w="992"/>
        <w:gridCol w:w="1701"/>
      </w:tblGrid>
      <w:tr w:rsidR="009F668F" w14:paraId="45FCA5CB" w14:textId="77777777" w:rsidTr="00303E60">
        <w:trPr>
          <w:trHeight w:val="411"/>
        </w:trPr>
        <w:tc>
          <w:tcPr>
            <w:tcW w:w="992" w:type="dxa"/>
            <w:vAlign w:val="center"/>
          </w:tcPr>
          <w:p w14:paraId="10CE92EB" w14:textId="77777777" w:rsidR="009F668F" w:rsidRPr="00BC5C9E" w:rsidRDefault="009F668F" w:rsidP="00BC5C9E">
            <w:pPr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BC5C9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受付日</w:t>
            </w:r>
          </w:p>
        </w:tc>
        <w:tc>
          <w:tcPr>
            <w:tcW w:w="2552" w:type="dxa"/>
            <w:vAlign w:val="center"/>
          </w:tcPr>
          <w:p w14:paraId="5FE6FE70" w14:textId="77777777" w:rsidR="009F668F" w:rsidRPr="00BC5C9E" w:rsidRDefault="00BC5C9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</w:t>
            </w:r>
            <w:r w:rsidR="009F668F" w:rsidRPr="00BC5C9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vAlign w:val="center"/>
          </w:tcPr>
          <w:p w14:paraId="3BBBE9F3" w14:textId="77777777" w:rsidR="009F668F" w:rsidRPr="00BC5C9E" w:rsidRDefault="009F668F" w:rsidP="00BC5C9E">
            <w:pPr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BC5C9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受付者</w:t>
            </w:r>
          </w:p>
        </w:tc>
        <w:tc>
          <w:tcPr>
            <w:tcW w:w="1701" w:type="dxa"/>
            <w:vAlign w:val="center"/>
          </w:tcPr>
          <w:p w14:paraId="330AF242" w14:textId="77777777" w:rsidR="009F668F" w:rsidRPr="00BC5C9E" w:rsidRDefault="009F668F" w:rsidP="009F668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8713218" w14:textId="77777777" w:rsidR="009F668F" w:rsidRPr="008936B6" w:rsidRDefault="009F668F">
      <w:pPr>
        <w:rPr>
          <w:rFonts w:asciiTheme="minorEastAsia" w:hAnsiTheme="minorEastAsia"/>
        </w:rPr>
      </w:pPr>
    </w:p>
    <w:sectPr w:rsidR="009F668F" w:rsidRPr="008936B6" w:rsidSect="00C26C3E">
      <w:headerReference w:type="default" r:id="rId9"/>
      <w:pgSz w:w="11906" w:h="16838" w:code="9"/>
      <w:pgMar w:top="567" w:right="1247" w:bottom="284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2D7D" w14:textId="77777777" w:rsidR="00EF7FEF" w:rsidRDefault="00EF7FEF" w:rsidP="00B2744A">
      <w:r>
        <w:separator/>
      </w:r>
    </w:p>
  </w:endnote>
  <w:endnote w:type="continuationSeparator" w:id="0">
    <w:p w14:paraId="38114DDA" w14:textId="77777777" w:rsidR="00EF7FEF" w:rsidRDefault="00EF7FEF" w:rsidP="00B2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1C6E" w14:textId="77777777" w:rsidR="00EF7FEF" w:rsidRDefault="00EF7FEF" w:rsidP="00B2744A">
      <w:r>
        <w:separator/>
      </w:r>
    </w:p>
  </w:footnote>
  <w:footnote w:type="continuationSeparator" w:id="0">
    <w:p w14:paraId="5C093DC2" w14:textId="77777777" w:rsidR="00EF7FEF" w:rsidRDefault="00EF7FEF" w:rsidP="00B2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A38C" w14:textId="77777777" w:rsidR="00D75D7F" w:rsidRDefault="00D75D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95"/>
    <w:rsid w:val="000A039F"/>
    <w:rsid w:val="000B0C61"/>
    <w:rsid w:val="000F7244"/>
    <w:rsid w:val="00117857"/>
    <w:rsid w:val="00165269"/>
    <w:rsid w:val="001A44FB"/>
    <w:rsid w:val="002201C4"/>
    <w:rsid w:val="00296282"/>
    <w:rsid w:val="00303E60"/>
    <w:rsid w:val="00307498"/>
    <w:rsid w:val="00335237"/>
    <w:rsid w:val="003617BA"/>
    <w:rsid w:val="0037485D"/>
    <w:rsid w:val="0037788C"/>
    <w:rsid w:val="0041012B"/>
    <w:rsid w:val="00514FC8"/>
    <w:rsid w:val="0053324F"/>
    <w:rsid w:val="00551B3D"/>
    <w:rsid w:val="00553566"/>
    <w:rsid w:val="0059769D"/>
    <w:rsid w:val="005A231D"/>
    <w:rsid w:val="005B01A7"/>
    <w:rsid w:val="005B719B"/>
    <w:rsid w:val="005F1E5D"/>
    <w:rsid w:val="006051F1"/>
    <w:rsid w:val="00645D91"/>
    <w:rsid w:val="007A4869"/>
    <w:rsid w:val="008936B6"/>
    <w:rsid w:val="008B649B"/>
    <w:rsid w:val="00900111"/>
    <w:rsid w:val="00913BA2"/>
    <w:rsid w:val="00920076"/>
    <w:rsid w:val="00937483"/>
    <w:rsid w:val="009548CC"/>
    <w:rsid w:val="009F668F"/>
    <w:rsid w:val="00AB1895"/>
    <w:rsid w:val="00B2744A"/>
    <w:rsid w:val="00BB199F"/>
    <w:rsid w:val="00BC5C9E"/>
    <w:rsid w:val="00C26C3E"/>
    <w:rsid w:val="00C27930"/>
    <w:rsid w:val="00C505EB"/>
    <w:rsid w:val="00C608D6"/>
    <w:rsid w:val="00C874B9"/>
    <w:rsid w:val="00C91525"/>
    <w:rsid w:val="00CC5156"/>
    <w:rsid w:val="00D00B19"/>
    <w:rsid w:val="00D2092C"/>
    <w:rsid w:val="00D633AD"/>
    <w:rsid w:val="00D75D7F"/>
    <w:rsid w:val="00E16595"/>
    <w:rsid w:val="00E20ED2"/>
    <w:rsid w:val="00E26363"/>
    <w:rsid w:val="00E41EF6"/>
    <w:rsid w:val="00EA453F"/>
    <w:rsid w:val="00EF7FEF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FC566"/>
  <w15:docId w15:val="{83DCB67E-6859-472D-B197-C66E1C8B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44A"/>
  </w:style>
  <w:style w:type="paragraph" w:styleId="a8">
    <w:name w:val="footer"/>
    <w:basedOn w:val="a"/>
    <w:link w:val="a9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44A"/>
  </w:style>
  <w:style w:type="character" w:styleId="aa">
    <w:name w:val="Hyperlink"/>
    <w:basedOn w:val="a0"/>
    <w:uiPriority w:val="99"/>
    <w:unhideWhenUsed/>
    <w:rsid w:val="00C26C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5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@kwuc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ho@kwu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0652-2B46-464C-9706-B45E3E6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Section5</dc:creator>
  <cp:keywords/>
  <dc:description/>
  <cp:lastModifiedBy>三反田　裕希</cp:lastModifiedBy>
  <cp:revision>2</cp:revision>
  <cp:lastPrinted>2014-12-12T02:59:00Z</cp:lastPrinted>
  <dcterms:created xsi:type="dcterms:W3CDTF">2022-07-28T05:28:00Z</dcterms:created>
  <dcterms:modified xsi:type="dcterms:W3CDTF">2022-07-28T05:28:00Z</dcterms:modified>
</cp:coreProperties>
</file>